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D4" w:rsidRPr="006A4432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sz w:val="16"/>
          <w:szCs w:val="16"/>
        </w:rPr>
      </w:pPr>
      <w:r w:rsidRPr="008742D3">
        <w:rPr>
          <w:szCs w:val="24"/>
        </w:rPr>
        <w:t xml:space="preserve"> Bei der Gemeinde eingetroffen</w:t>
      </w:r>
      <w:r w:rsidR="006A4432" w:rsidRPr="008742D3">
        <w:rPr>
          <w:szCs w:val="24"/>
        </w:rPr>
        <w:t>:</w:t>
      </w:r>
      <w:r w:rsidR="006A4432" w:rsidRPr="008742D3">
        <w:rPr>
          <w:szCs w:val="24"/>
        </w:rPr>
        <w:tab/>
      </w:r>
      <w:r w:rsidRPr="008742D3">
        <w:rPr>
          <w:szCs w:val="24"/>
        </w:rPr>
        <w:t>a</w:t>
      </w:r>
      <w:r w:rsidR="00FA01D4" w:rsidRPr="008742D3">
        <w:rPr>
          <w:szCs w:val="24"/>
        </w:rPr>
        <w:t>m ......</w:t>
      </w:r>
      <w:r w:rsidR="00B94E1D" w:rsidRPr="008742D3">
        <w:rPr>
          <w:szCs w:val="24"/>
        </w:rPr>
        <w:t>.....................</w:t>
      </w:r>
      <w:r w:rsidR="00FA01D4" w:rsidRPr="008742D3">
        <w:rPr>
          <w:szCs w:val="24"/>
        </w:rPr>
        <w:t>..........   um ......  ..... Uhr</w:t>
      </w:r>
      <w:r w:rsidR="00FA01D4" w:rsidRPr="008742D3">
        <w:rPr>
          <w:szCs w:val="24"/>
        </w:rPr>
        <w:tab/>
      </w:r>
      <w:r w:rsidR="00950FDC" w:rsidRPr="008742D3">
        <w:rPr>
          <w:szCs w:val="24"/>
        </w:rPr>
        <w:br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6A4432" w:rsidRPr="00950FDC">
        <w:rPr>
          <w:sz w:val="20"/>
        </w:rPr>
        <w:t>Stempel/</w:t>
      </w:r>
      <w:r w:rsidR="00207E01">
        <w:rPr>
          <w:sz w:val="20"/>
        </w:rPr>
        <w:t>Unterschrift</w:t>
      </w:r>
      <w:r w:rsidR="00FA01D4" w:rsidRPr="006A4432">
        <w:rPr>
          <w:sz w:val="28"/>
        </w:rPr>
        <w:t xml:space="preserve"> </w:t>
      </w:r>
      <w:r w:rsidR="00950FDC">
        <w:rPr>
          <w:sz w:val="28"/>
        </w:rPr>
        <w:t>.......</w:t>
      </w:r>
      <w:r w:rsidR="00207E01">
        <w:rPr>
          <w:sz w:val="28"/>
        </w:rPr>
        <w:t>.....</w:t>
      </w:r>
      <w:r w:rsidR="00950FDC">
        <w:rPr>
          <w:sz w:val="28"/>
        </w:rPr>
        <w:t>.</w:t>
      </w:r>
      <w:r w:rsidR="00FA01D4" w:rsidRPr="006A4432">
        <w:rPr>
          <w:sz w:val="28"/>
        </w:rPr>
        <w:t>....</w:t>
      </w:r>
      <w:r w:rsidR="006A4432">
        <w:rPr>
          <w:sz w:val="28"/>
        </w:rPr>
        <w:t>...</w:t>
      </w:r>
      <w:r w:rsidR="00FA01D4" w:rsidRPr="006A4432">
        <w:rPr>
          <w:sz w:val="28"/>
        </w:rPr>
        <w:t>................</w:t>
      </w:r>
    </w:p>
    <w:p w:rsidR="000F7A14" w:rsidRPr="00535235" w:rsidRDefault="000F7A14" w:rsidP="00FA01D4">
      <w:pPr>
        <w:tabs>
          <w:tab w:val="left" w:pos="851"/>
        </w:tabs>
        <w:rPr>
          <w:sz w:val="20"/>
        </w:rPr>
      </w:pPr>
    </w:p>
    <w:p w:rsidR="00973371" w:rsidRPr="00535235" w:rsidRDefault="00973371" w:rsidP="00FA01D4">
      <w:pPr>
        <w:tabs>
          <w:tab w:val="left" w:pos="851"/>
        </w:tabs>
        <w:rPr>
          <w:sz w:val="20"/>
        </w:rPr>
      </w:pPr>
      <w:bookmarkStart w:id="0" w:name="_GoBack"/>
      <w:bookmarkEnd w:id="0"/>
    </w:p>
    <w:p w:rsidR="00FA01D4" w:rsidRPr="00535235" w:rsidRDefault="00FA01D4" w:rsidP="00FA01D4">
      <w:pPr>
        <w:tabs>
          <w:tab w:val="left" w:pos="851"/>
        </w:tabs>
        <w:rPr>
          <w:sz w:val="20"/>
        </w:rPr>
      </w:pPr>
      <w:r w:rsidRPr="00535235">
        <w:rPr>
          <w:sz w:val="20"/>
        </w:rPr>
        <w:t>Die unterzeichneten Stimmberechtigten de</w:t>
      </w:r>
      <w:r w:rsidR="006A4432" w:rsidRPr="00535235">
        <w:rPr>
          <w:sz w:val="20"/>
        </w:rPr>
        <w:t xml:space="preserve">r </w:t>
      </w:r>
      <w:r w:rsidR="004C7E93" w:rsidRPr="00535235">
        <w:rPr>
          <w:sz w:val="20"/>
        </w:rPr>
        <w:t xml:space="preserve">Gemeinde Escholzmatt-Marbach </w:t>
      </w:r>
      <w:r w:rsidRPr="00535235">
        <w:rPr>
          <w:sz w:val="20"/>
        </w:rPr>
        <w:t>reichen hiermit</w:t>
      </w:r>
      <w:r w:rsidR="00196EBB" w:rsidRPr="00535235">
        <w:rPr>
          <w:sz w:val="20"/>
        </w:rPr>
        <w:t xml:space="preserve"> bei der Gemeindekanzlei in Escholzmatt</w:t>
      </w:r>
      <w:r w:rsidRPr="00535235">
        <w:rPr>
          <w:sz w:val="20"/>
        </w:rPr>
        <w:t>, unter Hinweis auf die §§ 26 ff. des Stimmrechtsgesetzes vom 25. Oktober 1988, für die</w:t>
      </w:r>
    </w:p>
    <w:p w:rsidR="00FA01D4" w:rsidRPr="00535235" w:rsidRDefault="00FA01D4" w:rsidP="00FA01D4">
      <w:pPr>
        <w:tabs>
          <w:tab w:val="left" w:pos="851"/>
        </w:tabs>
        <w:rPr>
          <w:sz w:val="20"/>
        </w:rPr>
      </w:pPr>
    </w:p>
    <w:p w:rsidR="006A4432" w:rsidRPr="006A4432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b/>
          <w:sz w:val="10"/>
          <w:szCs w:val="10"/>
        </w:rPr>
      </w:pPr>
    </w:p>
    <w:p w:rsidR="00FA01D4" w:rsidRPr="006A4432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6A4432">
        <w:rPr>
          <w:rFonts w:ascii="Arial Black" w:hAnsi="Arial Black"/>
          <w:b/>
          <w:sz w:val="28"/>
          <w:szCs w:val="28"/>
        </w:rPr>
        <w:t xml:space="preserve">Neuwahl </w:t>
      </w:r>
      <w:r w:rsidR="00535235">
        <w:rPr>
          <w:rFonts w:ascii="Arial Black" w:hAnsi="Arial Black"/>
          <w:b/>
          <w:sz w:val="28"/>
          <w:szCs w:val="28"/>
        </w:rPr>
        <w:t>der Bildungskommission</w:t>
      </w:r>
      <w:r w:rsidR="008742D3">
        <w:rPr>
          <w:rFonts w:ascii="Arial Black" w:hAnsi="Arial Black"/>
          <w:b/>
          <w:sz w:val="28"/>
          <w:szCs w:val="28"/>
        </w:rPr>
        <w:t xml:space="preserve"> der Einwohnergemeinde Escholzmatt-Marbach</w:t>
      </w:r>
      <w:r w:rsidR="006A4432" w:rsidRPr="006A4432">
        <w:rPr>
          <w:rFonts w:ascii="Arial Black" w:hAnsi="Arial Black"/>
          <w:b/>
          <w:sz w:val="28"/>
          <w:szCs w:val="28"/>
        </w:rPr>
        <w:t xml:space="preserve"> vom</w:t>
      </w:r>
      <w:r w:rsidR="00FC6748">
        <w:rPr>
          <w:rFonts w:ascii="Arial Black" w:hAnsi="Arial Black"/>
          <w:b/>
          <w:sz w:val="28"/>
          <w:szCs w:val="28"/>
        </w:rPr>
        <w:t xml:space="preserve"> </w:t>
      </w:r>
      <w:r w:rsidR="00A15407">
        <w:rPr>
          <w:rFonts w:ascii="Arial Black" w:hAnsi="Arial Black"/>
          <w:b/>
          <w:sz w:val="28"/>
          <w:szCs w:val="28"/>
        </w:rPr>
        <w:t>23. Juni 2024</w:t>
      </w:r>
    </w:p>
    <w:p w:rsidR="00FA01D4" w:rsidRPr="00535235" w:rsidRDefault="00FA01D4" w:rsidP="00FA01D4">
      <w:pPr>
        <w:tabs>
          <w:tab w:val="left" w:pos="851"/>
        </w:tabs>
        <w:rPr>
          <w:sz w:val="20"/>
        </w:rPr>
      </w:pPr>
    </w:p>
    <w:p w:rsidR="00FA01D4" w:rsidRPr="00535235" w:rsidRDefault="00FA01D4" w:rsidP="00FA01D4">
      <w:pPr>
        <w:tabs>
          <w:tab w:val="left" w:pos="851"/>
        </w:tabs>
        <w:rPr>
          <w:sz w:val="20"/>
        </w:rPr>
      </w:pPr>
      <w:r w:rsidRPr="00535235">
        <w:rPr>
          <w:sz w:val="20"/>
        </w:rPr>
        <w:t>folgenden Wahlvorschlag ein:</w:t>
      </w:r>
    </w:p>
    <w:p w:rsidR="00FA01D4" w:rsidRPr="00535235" w:rsidRDefault="00FA01D4" w:rsidP="00FA01D4">
      <w:pPr>
        <w:tabs>
          <w:tab w:val="left" w:pos="851"/>
        </w:tabs>
        <w:rPr>
          <w:sz w:val="20"/>
        </w:rPr>
      </w:pPr>
    </w:p>
    <w:p w:rsidR="00535235" w:rsidRPr="00535235" w:rsidRDefault="00535235" w:rsidP="00FA01D4">
      <w:pPr>
        <w:tabs>
          <w:tab w:val="left" w:pos="851"/>
        </w:tabs>
        <w:rPr>
          <w:sz w:val="20"/>
        </w:rPr>
      </w:pPr>
    </w:p>
    <w:tbl>
      <w:tblPr>
        <w:tblW w:w="16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44"/>
      </w:tblGrid>
      <w:tr w:rsidR="00FA01D4">
        <w:tc>
          <w:tcPr>
            <w:tcW w:w="9284" w:type="dxa"/>
          </w:tcPr>
          <w:p w:rsidR="00535235" w:rsidRDefault="00535235" w:rsidP="002F001F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</w:p>
          <w:p w:rsidR="00FA01D4" w:rsidRPr="008742D3" w:rsidRDefault="00FA01D4" w:rsidP="002F001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8742D3">
              <w:rPr>
                <w:b/>
                <w:sz w:val="22"/>
                <w:szCs w:val="22"/>
              </w:rPr>
              <w:t xml:space="preserve">Wahlvorschlag der/des </w:t>
            </w:r>
            <w:r w:rsidRPr="008742D3">
              <w:rPr>
                <w:sz w:val="22"/>
                <w:szCs w:val="22"/>
              </w:rPr>
              <w:t>............................................................................</w:t>
            </w:r>
          </w:p>
        </w:tc>
        <w:tc>
          <w:tcPr>
            <w:tcW w:w="6844" w:type="dxa"/>
          </w:tcPr>
          <w:p w:rsidR="00FA01D4" w:rsidRPr="008742D3" w:rsidRDefault="00FA01D4" w:rsidP="00950FD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8742D3">
              <w:rPr>
                <w:sz w:val="18"/>
                <w:szCs w:val="18"/>
              </w:rPr>
              <w:t>(</w:t>
            </w:r>
            <w:r w:rsidR="001F419E" w:rsidRPr="008742D3">
              <w:rPr>
                <w:sz w:val="18"/>
                <w:szCs w:val="18"/>
              </w:rPr>
              <w:t xml:space="preserve">Es ist eine </w:t>
            </w:r>
            <w:r w:rsidRPr="008742D3">
              <w:rPr>
                <w:sz w:val="18"/>
                <w:szCs w:val="18"/>
              </w:rPr>
              <w:t>deutli</w:t>
            </w:r>
            <w:r w:rsidR="00D06C03" w:rsidRPr="008742D3">
              <w:rPr>
                <w:sz w:val="18"/>
                <w:szCs w:val="18"/>
              </w:rPr>
              <w:t>che, von jeder ander</w:t>
            </w:r>
            <w:r w:rsidR="00A15407">
              <w:rPr>
                <w:sz w:val="18"/>
                <w:szCs w:val="18"/>
              </w:rPr>
              <w:t>e</w:t>
            </w:r>
            <w:r w:rsidR="00D06C03" w:rsidRPr="008742D3">
              <w:rPr>
                <w:sz w:val="18"/>
                <w:szCs w:val="18"/>
              </w:rPr>
              <w:t>n leicht un</w:t>
            </w:r>
            <w:r w:rsidRPr="008742D3">
              <w:rPr>
                <w:sz w:val="18"/>
                <w:szCs w:val="18"/>
              </w:rPr>
              <w:t>tersc</w:t>
            </w:r>
            <w:r w:rsidR="00B76C11">
              <w:rPr>
                <w:sz w:val="18"/>
                <w:szCs w:val="18"/>
              </w:rPr>
              <w:t xml:space="preserve">heidbare Bezeichnung der Partei oder Gruppierung </w:t>
            </w:r>
            <w:r w:rsidRPr="008742D3">
              <w:rPr>
                <w:sz w:val="18"/>
                <w:szCs w:val="18"/>
              </w:rPr>
              <w:t>an</w:t>
            </w:r>
            <w:r w:rsidR="001F419E" w:rsidRPr="008742D3">
              <w:rPr>
                <w:sz w:val="18"/>
                <w:szCs w:val="18"/>
              </w:rPr>
              <w:t>zu</w:t>
            </w:r>
            <w:r w:rsidRPr="008742D3">
              <w:rPr>
                <w:sz w:val="18"/>
                <w:szCs w:val="18"/>
              </w:rPr>
              <w:t>bringen. Die</w:t>
            </w:r>
            <w:r w:rsidR="001F419E" w:rsidRPr="008742D3">
              <w:rPr>
                <w:sz w:val="18"/>
                <w:szCs w:val="18"/>
              </w:rPr>
              <w:t>se</w:t>
            </w:r>
            <w:r w:rsidRPr="008742D3">
              <w:rPr>
                <w:sz w:val="18"/>
                <w:szCs w:val="18"/>
              </w:rPr>
              <w:t xml:space="preserve"> Bezeichnung erscheint auf dem Wahlzettel</w:t>
            </w:r>
            <w:r w:rsidR="00B94E1D" w:rsidRPr="008742D3">
              <w:rPr>
                <w:sz w:val="18"/>
                <w:szCs w:val="18"/>
              </w:rPr>
              <w:t>.</w:t>
            </w:r>
            <w:r w:rsidRPr="008742D3">
              <w:rPr>
                <w:sz w:val="18"/>
                <w:szCs w:val="18"/>
              </w:rPr>
              <w:t>)</w:t>
            </w:r>
          </w:p>
        </w:tc>
      </w:tr>
    </w:tbl>
    <w:p w:rsidR="00FA01D4" w:rsidRPr="00535235" w:rsidRDefault="00FA01D4" w:rsidP="00FA01D4">
      <w:pPr>
        <w:tabs>
          <w:tab w:val="left" w:pos="851"/>
        </w:tabs>
        <w:rPr>
          <w:b/>
          <w:sz w:val="20"/>
        </w:rPr>
      </w:pPr>
    </w:p>
    <w:p w:rsidR="00FA01D4" w:rsidRPr="008742D3" w:rsidRDefault="00207E01" w:rsidP="00FA01D4">
      <w:pPr>
        <w:tabs>
          <w:tab w:val="left" w:pos="851"/>
        </w:tabs>
        <w:rPr>
          <w:szCs w:val="24"/>
        </w:rPr>
      </w:pPr>
      <w:r w:rsidRPr="008742D3">
        <w:rPr>
          <w:b/>
          <w:szCs w:val="24"/>
        </w:rPr>
        <w:t>1) Ins Amt a</w:t>
      </w:r>
      <w:r w:rsidR="006A4432" w:rsidRPr="008742D3">
        <w:rPr>
          <w:b/>
          <w:szCs w:val="24"/>
        </w:rPr>
        <w:t xml:space="preserve">ls </w:t>
      </w:r>
      <w:r w:rsidR="00535235">
        <w:rPr>
          <w:b/>
          <w:szCs w:val="24"/>
        </w:rPr>
        <w:t>P</w:t>
      </w:r>
      <w:r w:rsidR="006A4432" w:rsidRPr="008742D3">
        <w:rPr>
          <w:b/>
          <w:szCs w:val="24"/>
        </w:rPr>
        <w:t>räsident</w:t>
      </w:r>
      <w:r w:rsidR="00D676CF">
        <w:rPr>
          <w:b/>
          <w:szCs w:val="24"/>
        </w:rPr>
        <w:t xml:space="preserve"> </w:t>
      </w:r>
      <w:r w:rsidR="006A4432" w:rsidRPr="008742D3">
        <w:rPr>
          <w:b/>
          <w:szCs w:val="24"/>
        </w:rPr>
        <w:t xml:space="preserve">/ als </w:t>
      </w:r>
      <w:r w:rsidR="00535235">
        <w:rPr>
          <w:b/>
          <w:szCs w:val="24"/>
        </w:rPr>
        <w:t>P</w:t>
      </w:r>
      <w:r w:rsidR="006A4432" w:rsidRPr="008742D3">
        <w:rPr>
          <w:b/>
          <w:szCs w:val="24"/>
        </w:rPr>
        <w:t>räsidentin</w:t>
      </w:r>
      <w:r w:rsidR="00535235">
        <w:rPr>
          <w:b/>
          <w:szCs w:val="24"/>
        </w:rPr>
        <w:t xml:space="preserve"> der Bildungskommission</w:t>
      </w:r>
      <w:r w:rsidR="006A4432" w:rsidRPr="008742D3">
        <w:rPr>
          <w:b/>
          <w:szCs w:val="24"/>
        </w:rPr>
        <w:t xml:space="preserve"> wird </w:t>
      </w:r>
      <w:r w:rsidR="00FA01D4" w:rsidRPr="008742D3">
        <w:rPr>
          <w:b/>
          <w:szCs w:val="24"/>
        </w:rPr>
        <w:t xml:space="preserve">vorgeschlagen </w:t>
      </w:r>
      <w:r w:rsidR="00FA01D4" w:rsidRPr="008742D3">
        <w:rPr>
          <w:sz w:val="18"/>
          <w:szCs w:val="18"/>
        </w:rPr>
        <w:t>(</w:t>
      </w:r>
      <w:r w:rsidR="002B7EE8" w:rsidRPr="008742D3">
        <w:rPr>
          <w:sz w:val="18"/>
          <w:szCs w:val="18"/>
        </w:rPr>
        <w:t>gut leserlich</w:t>
      </w:r>
      <w:r w:rsidR="001F419E" w:rsidRPr="008742D3">
        <w:rPr>
          <w:sz w:val="18"/>
          <w:szCs w:val="18"/>
        </w:rPr>
        <w:t xml:space="preserve"> </w:t>
      </w:r>
      <w:r w:rsidR="002B7EE8" w:rsidRPr="008742D3">
        <w:rPr>
          <w:sz w:val="18"/>
          <w:szCs w:val="18"/>
        </w:rPr>
        <w:t>/</w:t>
      </w:r>
      <w:r w:rsidR="00FA01D4" w:rsidRPr="008742D3">
        <w:rPr>
          <w:sz w:val="18"/>
          <w:szCs w:val="18"/>
        </w:rPr>
        <w:t xml:space="preserve"> mit Blockschrift ausfüllen)</w:t>
      </w:r>
      <w:r w:rsidR="00FA01D4" w:rsidRPr="008742D3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C65897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027229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="00D676CF" w:rsidRPr="00D676CF">
              <w:rPr>
                <w:b/>
                <w:sz w:val="20"/>
              </w:rPr>
              <w:t>Wohnort / Adresse</w:t>
            </w:r>
            <w:r w:rsidR="00D676CF" w:rsidRPr="00D676CF">
              <w:rPr>
                <w:b/>
                <w:sz w:val="20"/>
              </w:rPr>
              <w:br/>
            </w:r>
            <w:r w:rsidR="00D676CF"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5755CB" w:rsidTr="00207E01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5755CB" w:rsidRDefault="00950FDC" w:rsidP="00950FD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755CB" w:rsidRDefault="005755CB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8742D3" w:rsidRPr="008742D3" w:rsidRDefault="008742D3" w:rsidP="008742D3">
      <w:pPr>
        <w:tabs>
          <w:tab w:val="left" w:pos="851"/>
        </w:tabs>
        <w:rPr>
          <w:b/>
          <w:sz w:val="20"/>
        </w:rPr>
      </w:pPr>
    </w:p>
    <w:p w:rsidR="00207E01" w:rsidRPr="00D676CF" w:rsidRDefault="00535235" w:rsidP="00207E01">
      <w:pPr>
        <w:tabs>
          <w:tab w:val="left" w:pos="851"/>
        </w:tabs>
        <w:rPr>
          <w:szCs w:val="24"/>
        </w:rPr>
      </w:pPr>
      <w:r>
        <w:rPr>
          <w:b/>
          <w:szCs w:val="24"/>
        </w:rPr>
        <w:t>2</w:t>
      </w:r>
      <w:r w:rsidR="008742D3" w:rsidRPr="00D676CF">
        <w:rPr>
          <w:b/>
          <w:szCs w:val="24"/>
        </w:rPr>
        <w:t>) A</w:t>
      </w:r>
      <w:r w:rsidR="00207E01" w:rsidRPr="00D676CF">
        <w:rPr>
          <w:b/>
          <w:szCs w:val="24"/>
        </w:rPr>
        <w:t xml:space="preserve">ls </w:t>
      </w:r>
      <w:r>
        <w:rPr>
          <w:b/>
          <w:szCs w:val="24"/>
        </w:rPr>
        <w:t xml:space="preserve">Mitglied der Bildungskommission </w:t>
      </w:r>
      <w:r w:rsidR="00207E01" w:rsidRPr="00D676CF">
        <w:rPr>
          <w:b/>
          <w:szCs w:val="24"/>
        </w:rPr>
        <w:t xml:space="preserve">wird vorgeschlagen </w:t>
      </w:r>
      <w:r w:rsidR="00207E01" w:rsidRPr="00D676CF">
        <w:rPr>
          <w:sz w:val="18"/>
          <w:szCs w:val="18"/>
        </w:rPr>
        <w:t>(gut leserlich / mit Blockschrift ausfüllen)</w:t>
      </w:r>
      <w:r w:rsidR="00207E01" w:rsidRPr="00D676CF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2F6130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F9720C" w:rsidRPr="008742D3" w:rsidTr="00207E01">
        <w:trPr>
          <w:cantSplit/>
          <w:trHeight w:val="551"/>
        </w:trPr>
        <w:tc>
          <w:tcPr>
            <w:tcW w:w="454" w:type="dxa"/>
            <w:shd w:val="clear" w:color="auto" w:fill="FFFFFF"/>
            <w:vAlign w:val="center"/>
          </w:tcPr>
          <w:p w:rsidR="00F9720C" w:rsidRPr="008742D3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Pr="008742D3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535235" w:rsidRPr="008742D3" w:rsidTr="005B62F8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2.</w:t>
            </w: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35235" w:rsidRPr="008742D3" w:rsidRDefault="00535235" w:rsidP="005B62F8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535235" w:rsidRPr="008742D3" w:rsidTr="005B62F8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8742D3">
              <w:rPr>
                <w:b/>
                <w:sz w:val="20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35235" w:rsidRPr="008742D3" w:rsidRDefault="00535235" w:rsidP="005B62F8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535235" w:rsidRPr="008742D3" w:rsidTr="005B62F8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8742D3">
              <w:rPr>
                <w:b/>
                <w:sz w:val="20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35235" w:rsidRPr="008742D3" w:rsidRDefault="00535235" w:rsidP="005B62F8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F9720C" w:rsidRPr="008742D3" w:rsidTr="00207E01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F9720C" w:rsidRPr="008742D3" w:rsidRDefault="00535235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9720C" w:rsidRPr="008742D3">
              <w:rPr>
                <w:b/>
                <w:sz w:val="20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Pr="008742D3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D676CF" w:rsidRPr="00D676CF" w:rsidRDefault="00D676CF" w:rsidP="00FA01D4">
      <w:pPr>
        <w:tabs>
          <w:tab w:val="left" w:pos="851"/>
        </w:tabs>
        <w:rPr>
          <w:b/>
          <w:sz w:val="10"/>
          <w:szCs w:val="10"/>
        </w:rPr>
      </w:pPr>
    </w:p>
    <w:p w:rsidR="00F9720C" w:rsidRDefault="00F9720C" w:rsidP="00FA01D4">
      <w:pPr>
        <w:tabs>
          <w:tab w:val="left" w:pos="851"/>
        </w:tabs>
        <w:rPr>
          <w:b/>
        </w:rPr>
      </w:pPr>
      <w:r w:rsidRPr="008742D3">
        <w:rPr>
          <w:b/>
          <w:sz w:val="20"/>
        </w:rPr>
        <w:t>*Zustimmungserklärung:</w:t>
      </w:r>
      <w:r w:rsidRPr="008742D3">
        <w:rPr>
          <w:sz w:val="20"/>
        </w:rPr>
        <w:t xml:space="preserve"> Der/die Unterzeichnende bestätigt im Sinne von § 27 Absatz 2 Stimmrechtsgesetz unwiderruflich, dass er/sie eine Wahl annimmt.</w:t>
      </w:r>
    </w:p>
    <w:p w:rsidR="00F9720C" w:rsidRDefault="00F9720C" w:rsidP="00FA01D4">
      <w:pPr>
        <w:tabs>
          <w:tab w:val="left" w:pos="851"/>
        </w:tabs>
        <w:rPr>
          <w:b/>
        </w:rPr>
        <w:sectPr w:rsidR="00F9720C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FA01D4" w:rsidRDefault="00FA01D4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lastRenderedPageBreak/>
        <w:t xml:space="preserve">Unterschriften von </w:t>
      </w:r>
      <w:r w:rsidRPr="00B9226A">
        <w:rPr>
          <w:b/>
        </w:rPr>
        <w:t>mindestens</w:t>
      </w:r>
      <w:r>
        <w:rPr>
          <w:b/>
        </w:rPr>
        <w:t xml:space="preserve"> </w:t>
      </w:r>
      <w:r w:rsidR="005755CB">
        <w:rPr>
          <w:b/>
        </w:rPr>
        <w:t xml:space="preserve">10 </w:t>
      </w:r>
      <w:r>
        <w:rPr>
          <w:b/>
        </w:rPr>
        <w:t>Stimmberechtigten</w:t>
      </w:r>
      <w:r w:rsidR="00A0227F">
        <w:rPr>
          <w:b/>
        </w:rPr>
        <w:t xml:space="preserve"> der Gemeinde Escholzmatt-Marbach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t>Der Wahlvorschlag muss bis spätestens Montag,</w:t>
      </w:r>
      <w:r w:rsidR="00FC6748">
        <w:rPr>
          <w:b/>
        </w:rPr>
        <w:t xml:space="preserve"> </w:t>
      </w:r>
      <w:r w:rsidR="00A15407">
        <w:rPr>
          <w:b/>
        </w:rPr>
        <w:t>6. Mai 2024</w:t>
      </w:r>
      <w:r w:rsidR="00FC6748">
        <w:rPr>
          <w:b/>
        </w:rPr>
        <w:t>, 12.00 Uhr</w:t>
      </w:r>
      <w:r w:rsidR="00A0227F">
        <w:rPr>
          <w:b/>
        </w:rPr>
        <w:t>, bei der</w:t>
      </w:r>
      <w:r w:rsidR="003621C5">
        <w:rPr>
          <w:b/>
        </w:rPr>
        <w:t xml:space="preserve"> Gemeindekanzlei in Escholzmatt </w:t>
      </w:r>
      <w:r>
        <w:rPr>
          <w:b/>
        </w:rPr>
        <w:t>eintreffen.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</w:t>
      </w:r>
      <w:r w:rsidR="009C4413">
        <w:rPr>
          <w:sz w:val="20"/>
        </w:rPr>
        <w:t xml:space="preserve">.............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</w:t>
      </w:r>
      <w:r>
        <w:rPr>
          <w:sz w:val="20"/>
        </w:rPr>
        <w:t>..........</w:t>
      </w:r>
      <w:r w:rsidR="00B94E1D">
        <w:rPr>
          <w:sz w:val="20"/>
        </w:rPr>
        <w:t>..</w:t>
      </w:r>
      <w:r>
        <w:rPr>
          <w:sz w:val="20"/>
        </w:rPr>
        <w:t>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...................................................................... </w:t>
      </w:r>
      <w:r>
        <w:rPr>
          <w:sz w:val="22"/>
        </w:rPr>
        <w:t>Tel./Natel:</w:t>
      </w:r>
      <w:r>
        <w:rPr>
          <w:sz w:val="20"/>
        </w:rPr>
        <w:t>.......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Stell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.............</w:t>
      </w:r>
      <w:r w:rsidR="009C4413">
        <w:rPr>
          <w:sz w:val="20"/>
        </w:rPr>
        <w:t xml:space="preserve">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.........................................</w:t>
      </w:r>
      <w:r w:rsidR="00F9720C">
        <w:rPr>
          <w:sz w:val="20"/>
        </w:rPr>
        <w:t>.</w:t>
      </w:r>
      <w:r w:rsidR="009C4413">
        <w:rPr>
          <w:sz w:val="20"/>
        </w:rPr>
        <w:t>.....</w:t>
      </w:r>
    </w:p>
    <w:p w:rsidR="00FA01D4" w:rsidRDefault="00FA01D4" w:rsidP="00FA01D4">
      <w:pPr>
        <w:tabs>
          <w:tab w:val="left" w:pos="851"/>
          <w:tab w:val="left" w:pos="4395"/>
        </w:tabs>
        <w:spacing w:line="312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 ..................................................................... </w:t>
      </w:r>
      <w:r>
        <w:rPr>
          <w:sz w:val="22"/>
        </w:rPr>
        <w:t>Tel./Natel</w:t>
      </w:r>
      <w:r>
        <w:rPr>
          <w:sz w:val="20"/>
        </w:rPr>
        <w:t>:..........................................</w:t>
      </w:r>
    </w:p>
    <w:p w:rsidR="00FA01D4" w:rsidRDefault="00FA01D4" w:rsidP="00FA01D4">
      <w:pPr>
        <w:tabs>
          <w:tab w:val="left" w:pos="851"/>
        </w:tabs>
        <w:rPr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B7EE8">
            <w:pPr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</w:pPr>
            <w:r>
              <w:rPr>
                <w:b/>
                <w:sz w:val="22"/>
              </w:rPr>
              <w:t>Familienname und Vorname</w:t>
            </w:r>
            <w:r>
              <w:rPr>
                <w:b/>
                <w:sz w:val="22"/>
              </w:rPr>
              <w:br/>
            </w:r>
            <w:r w:rsidRPr="00E801EA">
              <w:rPr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eburts-</w:t>
            </w:r>
            <w:r>
              <w:rPr>
                <w:b/>
                <w:sz w:val="22"/>
              </w:rPr>
              <w:br/>
              <w:t>dat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hnort und Adresse </w:t>
            </w:r>
          </w:p>
          <w:p w:rsidR="00FA01D4" w:rsidRPr="00B9226A" w:rsidRDefault="00FA01D4" w:rsidP="002F001F">
            <w:pPr>
              <w:tabs>
                <w:tab w:val="left" w:pos="851"/>
              </w:tabs>
              <w:rPr>
                <w:sz w:val="22"/>
              </w:rPr>
            </w:pPr>
            <w:r w:rsidRPr="00B9226A">
              <w:rPr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Unterschrift</w:t>
            </w:r>
          </w:p>
        </w:tc>
      </w:tr>
      <w:tr w:rsidR="00FA01D4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</w:tbl>
    <w:p w:rsidR="00111DC5" w:rsidRDefault="00111DC5" w:rsidP="00F9720C"/>
    <w:sectPr w:rsidR="00111DC5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CF" w:rsidRDefault="00D676CF">
      <w:r>
        <w:separator/>
      </w:r>
    </w:p>
  </w:endnote>
  <w:endnote w:type="continuationSeparator" w:id="0">
    <w:p w:rsidR="00D676CF" w:rsidRDefault="00D6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CF" w:rsidRDefault="00D676CF">
      <w:r>
        <w:separator/>
      </w:r>
    </w:p>
  </w:footnote>
  <w:footnote w:type="continuationSeparator" w:id="0">
    <w:p w:rsidR="00D676CF" w:rsidRDefault="00D6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1F"/>
    <w:rsid w:val="00027229"/>
    <w:rsid w:val="00095160"/>
    <w:rsid w:val="000F0755"/>
    <w:rsid w:val="000F7A14"/>
    <w:rsid w:val="00111DC5"/>
    <w:rsid w:val="00122859"/>
    <w:rsid w:val="001658B0"/>
    <w:rsid w:val="0017347C"/>
    <w:rsid w:val="00175970"/>
    <w:rsid w:val="00196EBB"/>
    <w:rsid w:val="001F419E"/>
    <w:rsid w:val="00207E01"/>
    <w:rsid w:val="002765FB"/>
    <w:rsid w:val="002B7EE8"/>
    <w:rsid w:val="002F001F"/>
    <w:rsid w:val="002F6130"/>
    <w:rsid w:val="0034153E"/>
    <w:rsid w:val="003621C5"/>
    <w:rsid w:val="00380F6E"/>
    <w:rsid w:val="00385E34"/>
    <w:rsid w:val="0045794B"/>
    <w:rsid w:val="004C7929"/>
    <w:rsid w:val="004C7E93"/>
    <w:rsid w:val="00535235"/>
    <w:rsid w:val="005755CB"/>
    <w:rsid w:val="005E1C28"/>
    <w:rsid w:val="00622D02"/>
    <w:rsid w:val="00624AAF"/>
    <w:rsid w:val="0066527D"/>
    <w:rsid w:val="006A4432"/>
    <w:rsid w:val="00766FCC"/>
    <w:rsid w:val="0084200D"/>
    <w:rsid w:val="008742D3"/>
    <w:rsid w:val="008B0710"/>
    <w:rsid w:val="008E1E4B"/>
    <w:rsid w:val="00944D16"/>
    <w:rsid w:val="009500CF"/>
    <w:rsid w:val="00950FDC"/>
    <w:rsid w:val="00972587"/>
    <w:rsid w:val="00973371"/>
    <w:rsid w:val="009C4413"/>
    <w:rsid w:val="00A0227F"/>
    <w:rsid w:val="00A15407"/>
    <w:rsid w:val="00A659E3"/>
    <w:rsid w:val="00A70077"/>
    <w:rsid w:val="00AD1B51"/>
    <w:rsid w:val="00B42871"/>
    <w:rsid w:val="00B76C11"/>
    <w:rsid w:val="00B94E1D"/>
    <w:rsid w:val="00C07831"/>
    <w:rsid w:val="00C65897"/>
    <w:rsid w:val="00C85B13"/>
    <w:rsid w:val="00CC26D8"/>
    <w:rsid w:val="00CD47FA"/>
    <w:rsid w:val="00D06C03"/>
    <w:rsid w:val="00D6647B"/>
    <w:rsid w:val="00D676CF"/>
    <w:rsid w:val="00DC0A3C"/>
    <w:rsid w:val="00E24FB1"/>
    <w:rsid w:val="00E32A2D"/>
    <w:rsid w:val="00EB3FA8"/>
    <w:rsid w:val="00EC6D6F"/>
    <w:rsid w:val="00EF38B3"/>
    <w:rsid w:val="00F24706"/>
    <w:rsid w:val="00F52A6D"/>
    <w:rsid w:val="00F55AD0"/>
    <w:rsid w:val="00F5662A"/>
    <w:rsid w:val="00F86F24"/>
    <w:rsid w:val="00F9720C"/>
    <w:rsid w:val="00FA01D4"/>
    <w:rsid w:val="00FA3408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5:docId w15:val="{7BCF7C27-3129-4D78-88C5-B9CD88E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itat1">
    <w:name w:val="Zitat1"/>
    <w:basedOn w:val="Standard"/>
    <w:next w:val="Standard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0FD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8C6A-73B1-47C2-A059-56B40E50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59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ucher5</dc:creator>
  <cp:lastModifiedBy>Manuel Muri</cp:lastModifiedBy>
  <cp:revision>2</cp:revision>
  <cp:lastPrinted>2020-03-12T15:50:00Z</cp:lastPrinted>
  <dcterms:created xsi:type="dcterms:W3CDTF">2024-01-22T10:54:00Z</dcterms:created>
  <dcterms:modified xsi:type="dcterms:W3CDTF">2024-01-22T10:54:00Z</dcterms:modified>
</cp:coreProperties>
</file>